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7D48" w14:textId="56030263" w:rsidR="00E12B40" w:rsidRPr="003125DB" w:rsidRDefault="00BA41C6" w:rsidP="003125DB">
      <w:pPr>
        <w:jc w:val="center"/>
        <w:rPr>
          <w:b/>
          <w:bCs/>
          <w:sz w:val="28"/>
          <w:szCs w:val="28"/>
        </w:rPr>
      </w:pPr>
      <w:r w:rsidRPr="00BA41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E0F488" wp14:editId="03D451B0">
                <wp:simplePos x="0" y="0"/>
                <wp:positionH relativeFrom="margin">
                  <wp:posOffset>4924425</wp:posOffset>
                </wp:positionH>
                <wp:positionV relativeFrom="paragraph">
                  <wp:posOffset>0</wp:posOffset>
                </wp:positionV>
                <wp:extent cx="1704975" cy="638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37F4" w14:textId="7427E79D" w:rsidR="00BA41C6" w:rsidRDefault="008E5ADD">
                            <w:r>
                              <w:t xml:space="preserve">MEMBERSHIP / </w:t>
                            </w:r>
                            <w:r w:rsidR="00BA41C6">
                              <w:t>BACK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F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0;width:134.2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">
                <v:textbox>
                  <w:txbxContent>
                    <w:p w14:paraId="2B9237F4" w14:textId="7427E79D" w:rsidR="00BA41C6" w:rsidRDefault="008E5ADD">
                      <w:r>
                        <w:t xml:space="preserve">MEMBERSHIP / </w:t>
                      </w:r>
                      <w:r w:rsidR="00BA41C6">
                        <w:t>BACK 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087">
        <w:rPr>
          <w:b/>
          <w:bCs/>
          <w:sz w:val="28"/>
          <w:szCs w:val="28"/>
        </w:rPr>
        <w:t xml:space="preserve"> </w:t>
      </w:r>
      <w:r w:rsidR="003125DB" w:rsidRPr="003125DB">
        <w:rPr>
          <w:b/>
          <w:bCs/>
          <w:sz w:val="28"/>
          <w:szCs w:val="28"/>
        </w:rPr>
        <w:t>Blackpool &amp; Fylde Horse Club</w:t>
      </w:r>
    </w:p>
    <w:p w14:paraId="1D50C19D" w14:textId="6E015678" w:rsidR="003125DB" w:rsidRPr="003125DB" w:rsidRDefault="003125DB" w:rsidP="003125DB">
      <w:pPr>
        <w:jc w:val="center"/>
        <w:rPr>
          <w:b/>
          <w:bCs/>
          <w:sz w:val="28"/>
          <w:szCs w:val="28"/>
        </w:rPr>
      </w:pPr>
      <w:r w:rsidRPr="003125DB">
        <w:rPr>
          <w:b/>
          <w:bCs/>
          <w:sz w:val="28"/>
          <w:szCs w:val="28"/>
        </w:rPr>
        <w:t>ENTRY FORM</w:t>
      </w:r>
    </w:p>
    <w:p w14:paraId="7C5EC3D1" w14:textId="25B7B948" w:rsidR="003125DB" w:rsidRPr="00FF131B" w:rsidRDefault="003125DB" w:rsidP="003125DB">
      <w:pPr>
        <w:rPr>
          <w:b/>
          <w:bCs/>
        </w:rPr>
      </w:pPr>
      <w:r w:rsidRPr="003125DB">
        <w:t>Competitor name [Block</w:t>
      </w:r>
      <w:r w:rsidR="00FF131B">
        <w:t xml:space="preserve"> </w:t>
      </w:r>
      <w:r w:rsidR="007F5072" w:rsidRPr="003125DB">
        <w:t>capitals]</w:t>
      </w:r>
      <w:r w:rsidR="007F5072">
        <w:t xml:space="preserve"> …</w:t>
      </w:r>
      <w:r>
        <w:t>…………………………………………………………</w:t>
      </w:r>
      <w:r w:rsidR="00FF131B">
        <w:t>…</w:t>
      </w:r>
      <w:r w:rsidR="00BA41C6">
        <w:t>……………………</w:t>
      </w:r>
      <w:r w:rsidR="00624EA6">
        <w:t>………………………………………….</w:t>
      </w:r>
    </w:p>
    <w:p w14:paraId="14D23BF0" w14:textId="2D8981BC" w:rsidR="003125DB" w:rsidRDefault="003125DB" w:rsidP="003125DB">
      <w:r>
        <w:t xml:space="preserve">Competitor address [ </w:t>
      </w:r>
      <w:r w:rsidR="00FF131B">
        <w:t>non-members</w:t>
      </w:r>
      <w:r>
        <w:t xml:space="preserve"> </w:t>
      </w:r>
      <w:r w:rsidR="007F5072">
        <w:t>only] …</w:t>
      </w:r>
      <w:r>
        <w:t>………………………………………………</w:t>
      </w:r>
      <w:r w:rsidR="007F5072">
        <w:t>…………………….</w:t>
      </w:r>
    </w:p>
    <w:p w14:paraId="2CF5F93F" w14:textId="52AE85B8" w:rsidR="003125DB" w:rsidRDefault="003125DB" w:rsidP="003125DB">
      <w:r>
        <w:t>……………………………………………………………………………………………………………………</w:t>
      </w:r>
      <w:r w:rsidR="007F5072">
        <w:t>…………………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229"/>
        <w:gridCol w:w="1843"/>
      </w:tblGrid>
      <w:tr w:rsidR="003125DB" w14:paraId="283F334C" w14:textId="77777777" w:rsidTr="007F5072">
        <w:tc>
          <w:tcPr>
            <w:tcW w:w="1413" w:type="dxa"/>
          </w:tcPr>
          <w:p w14:paraId="2842C3B9" w14:textId="569F6C4E" w:rsidR="003125DB" w:rsidRDefault="007F5072" w:rsidP="003125DB">
            <w:r>
              <w:t>CLASS NO.</w:t>
            </w:r>
          </w:p>
        </w:tc>
        <w:tc>
          <w:tcPr>
            <w:tcW w:w="7229" w:type="dxa"/>
          </w:tcPr>
          <w:p w14:paraId="245B6541" w14:textId="55233634" w:rsidR="003125DB" w:rsidRDefault="007F5072" w:rsidP="003125DB">
            <w:r>
              <w:t>Name of Horse/ pony [Block capitals]</w:t>
            </w:r>
          </w:p>
        </w:tc>
        <w:tc>
          <w:tcPr>
            <w:tcW w:w="1843" w:type="dxa"/>
          </w:tcPr>
          <w:p w14:paraId="6148284E" w14:textId="41D2CC9D" w:rsidR="003125DB" w:rsidRDefault="007F5072" w:rsidP="003125DB">
            <w:r>
              <w:t>Entry fee</w:t>
            </w:r>
          </w:p>
        </w:tc>
      </w:tr>
      <w:tr w:rsidR="003125DB" w14:paraId="61F61988" w14:textId="77777777" w:rsidTr="007F5072">
        <w:tc>
          <w:tcPr>
            <w:tcW w:w="1413" w:type="dxa"/>
          </w:tcPr>
          <w:p w14:paraId="1B9FA0DC" w14:textId="77777777" w:rsidR="003125DB" w:rsidRDefault="003125DB" w:rsidP="003125DB"/>
        </w:tc>
        <w:tc>
          <w:tcPr>
            <w:tcW w:w="7229" w:type="dxa"/>
          </w:tcPr>
          <w:p w14:paraId="55EADEE1" w14:textId="77777777" w:rsidR="003125DB" w:rsidRDefault="003125DB" w:rsidP="003125DB"/>
        </w:tc>
        <w:tc>
          <w:tcPr>
            <w:tcW w:w="1843" w:type="dxa"/>
          </w:tcPr>
          <w:p w14:paraId="2E75381A" w14:textId="77777777" w:rsidR="003125DB" w:rsidRDefault="003125DB" w:rsidP="003125DB"/>
        </w:tc>
      </w:tr>
      <w:tr w:rsidR="003125DB" w14:paraId="4A14ED5D" w14:textId="77777777" w:rsidTr="007F5072">
        <w:tc>
          <w:tcPr>
            <w:tcW w:w="1413" w:type="dxa"/>
          </w:tcPr>
          <w:p w14:paraId="393E5950" w14:textId="77777777" w:rsidR="003125DB" w:rsidRDefault="003125DB" w:rsidP="003125DB"/>
        </w:tc>
        <w:tc>
          <w:tcPr>
            <w:tcW w:w="7229" w:type="dxa"/>
          </w:tcPr>
          <w:p w14:paraId="27F522E9" w14:textId="77777777" w:rsidR="003125DB" w:rsidRDefault="003125DB" w:rsidP="003125DB"/>
        </w:tc>
        <w:tc>
          <w:tcPr>
            <w:tcW w:w="1843" w:type="dxa"/>
          </w:tcPr>
          <w:p w14:paraId="02491E1D" w14:textId="77777777" w:rsidR="003125DB" w:rsidRDefault="003125DB" w:rsidP="003125DB"/>
        </w:tc>
      </w:tr>
      <w:tr w:rsidR="003125DB" w14:paraId="3629EBB4" w14:textId="77777777" w:rsidTr="007F5072">
        <w:tc>
          <w:tcPr>
            <w:tcW w:w="1413" w:type="dxa"/>
          </w:tcPr>
          <w:p w14:paraId="1FE2F6C9" w14:textId="77777777" w:rsidR="003125DB" w:rsidRDefault="003125DB" w:rsidP="003125DB"/>
        </w:tc>
        <w:tc>
          <w:tcPr>
            <w:tcW w:w="7229" w:type="dxa"/>
          </w:tcPr>
          <w:p w14:paraId="61223A02" w14:textId="77777777" w:rsidR="003125DB" w:rsidRDefault="003125DB" w:rsidP="003125DB"/>
        </w:tc>
        <w:tc>
          <w:tcPr>
            <w:tcW w:w="1843" w:type="dxa"/>
          </w:tcPr>
          <w:p w14:paraId="79185962" w14:textId="77777777" w:rsidR="003125DB" w:rsidRDefault="003125DB" w:rsidP="003125DB"/>
        </w:tc>
      </w:tr>
      <w:tr w:rsidR="003125DB" w14:paraId="64D753C3" w14:textId="77777777" w:rsidTr="007F5072">
        <w:tc>
          <w:tcPr>
            <w:tcW w:w="1413" w:type="dxa"/>
          </w:tcPr>
          <w:p w14:paraId="01442FD6" w14:textId="77777777" w:rsidR="003125DB" w:rsidRDefault="003125DB" w:rsidP="003125DB"/>
        </w:tc>
        <w:tc>
          <w:tcPr>
            <w:tcW w:w="7229" w:type="dxa"/>
          </w:tcPr>
          <w:p w14:paraId="2FEBD73F" w14:textId="77777777" w:rsidR="003125DB" w:rsidRDefault="003125DB" w:rsidP="003125DB"/>
        </w:tc>
        <w:tc>
          <w:tcPr>
            <w:tcW w:w="1843" w:type="dxa"/>
          </w:tcPr>
          <w:p w14:paraId="05AD4FB4" w14:textId="77777777" w:rsidR="003125DB" w:rsidRDefault="003125DB" w:rsidP="003125DB"/>
        </w:tc>
      </w:tr>
      <w:tr w:rsidR="003125DB" w14:paraId="5F273BCA" w14:textId="77777777" w:rsidTr="007F5072">
        <w:tc>
          <w:tcPr>
            <w:tcW w:w="1413" w:type="dxa"/>
          </w:tcPr>
          <w:p w14:paraId="33B55E35" w14:textId="77777777" w:rsidR="003125DB" w:rsidRDefault="003125DB" w:rsidP="003125DB"/>
        </w:tc>
        <w:tc>
          <w:tcPr>
            <w:tcW w:w="7229" w:type="dxa"/>
          </w:tcPr>
          <w:p w14:paraId="4FEBEAE0" w14:textId="77777777" w:rsidR="003125DB" w:rsidRDefault="003125DB" w:rsidP="003125DB"/>
        </w:tc>
        <w:tc>
          <w:tcPr>
            <w:tcW w:w="1843" w:type="dxa"/>
          </w:tcPr>
          <w:p w14:paraId="289E6220" w14:textId="77777777" w:rsidR="003125DB" w:rsidRDefault="003125DB" w:rsidP="003125DB"/>
        </w:tc>
      </w:tr>
      <w:tr w:rsidR="003125DB" w14:paraId="277EC6C5" w14:textId="77777777" w:rsidTr="007F5072">
        <w:tc>
          <w:tcPr>
            <w:tcW w:w="1413" w:type="dxa"/>
          </w:tcPr>
          <w:p w14:paraId="7F2DB03C" w14:textId="77777777" w:rsidR="003125DB" w:rsidRDefault="003125DB" w:rsidP="003125DB"/>
        </w:tc>
        <w:tc>
          <w:tcPr>
            <w:tcW w:w="7229" w:type="dxa"/>
          </w:tcPr>
          <w:p w14:paraId="16CEF7AB" w14:textId="77777777" w:rsidR="003125DB" w:rsidRDefault="003125DB" w:rsidP="003125DB"/>
        </w:tc>
        <w:tc>
          <w:tcPr>
            <w:tcW w:w="1843" w:type="dxa"/>
          </w:tcPr>
          <w:p w14:paraId="1D0016FE" w14:textId="77777777" w:rsidR="003125DB" w:rsidRDefault="003125DB" w:rsidP="003125DB"/>
        </w:tc>
      </w:tr>
      <w:tr w:rsidR="003125DB" w14:paraId="32DD1A2C" w14:textId="77777777" w:rsidTr="007F5072">
        <w:tc>
          <w:tcPr>
            <w:tcW w:w="1413" w:type="dxa"/>
          </w:tcPr>
          <w:p w14:paraId="459C4BC2" w14:textId="77777777" w:rsidR="003125DB" w:rsidRDefault="003125DB" w:rsidP="003125DB"/>
        </w:tc>
        <w:tc>
          <w:tcPr>
            <w:tcW w:w="7229" w:type="dxa"/>
          </w:tcPr>
          <w:p w14:paraId="1813234D" w14:textId="77777777" w:rsidR="003125DB" w:rsidRDefault="003125DB" w:rsidP="003125DB"/>
        </w:tc>
        <w:tc>
          <w:tcPr>
            <w:tcW w:w="1843" w:type="dxa"/>
          </w:tcPr>
          <w:p w14:paraId="313E01F0" w14:textId="2BBBC131" w:rsidR="003125DB" w:rsidRDefault="003125DB" w:rsidP="003125DB"/>
        </w:tc>
      </w:tr>
      <w:tr w:rsidR="00FF131B" w14:paraId="7AF285FC" w14:textId="77777777" w:rsidTr="007F5072">
        <w:tc>
          <w:tcPr>
            <w:tcW w:w="1413" w:type="dxa"/>
          </w:tcPr>
          <w:p w14:paraId="2136A18A" w14:textId="77777777" w:rsidR="00FF131B" w:rsidRDefault="00FF131B" w:rsidP="003125DB"/>
        </w:tc>
        <w:tc>
          <w:tcPr>
            <w:tcW w:w="7229" w:type="dxa"/>
          </w:tcPr>
          <w:p w14:paraId="47DFE667" w14:textId="77777777" w:rsidR="00FF131B" w:rsidRDefault="00FF131B" w:rsidP="003125DB"/>
        </w:tc>
        <w:tc>
          <w:tcPr>
            <w:tcW w:w="1843" w:type="dxa"/>
          </w:tcPr>
          <w:p w14:paraId="7396CAE4" w14:textId="3F20B6BB" w:rsidR="00FF131B" w:rsidRDefault="00FF131B" w:rsidP="003125DB"/>
        </w:tc>
      </w:tr>
      <w:tr w:rsidR="00BA41C6" w14:paraId="6A91A647" w14:textId="77777777" w:rsidTr="007F5072">
        <w:tc>
          <w:tcPr>
            <w:tcW w:w="1413" w:type="dxa"/>
          </w:tcPr>
          <w:p w14:paraId="322A97FB" w14:textId="77777777" w:rsidR="00BA41C6" w:rsidRDefault="00BA41C6" w:rsidP="003125DB"/>
        </w:tc>
        <w:tc>
          <w:tcPr>
            <w:tcW w:w="7229" w:type="dxa"/>
          </w:tcPr>
          <w:p w14:paraId="27154536" w14:textId="77777777" w:rsidR="00BA41C6" w:rsidRDefault="00BA41C6" w:rsidP="003125DB"/>
        </w:tc>
        <w:tc>
          <w:tcPr>
            <w:tcW w:w="1843" w:type="dxa"/>
          </w:tcPr>
          <w:p w14:paraId="760CF7F7" w14:textId="77777777" w:rsidR="00BA41C6" w:rsidRDefault="00BA41C6" w:rsidP="003125DB"/>
        </w:tc>
      </w:tr>
      <w:tr w:rsidR="00FF131B" w14:paraId="491A7B18" w14:textId="77777777" w:rsidTr="007F5072">
        <w:tc>
          <w:tcPr>
            <w:tcW w:w="1413" w:type="dxa"/>
          </w:tcPr>
          <w:p w14:paraId="7E9B4FA2" w14:textId="77777777" w:rsidR="00FF131B" w:rsidRDefault="00FF131B" w:rsidP="003125DB"/>
        </w:tc>
        <w:tc>
          <w:tcPr>
            <w:tcW w:w="7229" w:type="dxa"/>
          </w:tcPr>
          <w:p w14:paraId="274AFBC7" w14:textId="77777777" w:rsidR="00FF131B" w:rsidRDefault="00FF131B" w:rsidP="003125DB"/>
        </w:tc>
        <w:tc>
          <w:tcPr>
            <w:tcW w:w="1843" w:type="dxa"/>
          </w:tcPr>
          <w:p w14:paraId="02A9D9F0" w14:textId="2C09995C" w:rsidR="00FF131B" w:rsidRDefault="00FF131B" w:rsidP="003125DB"/>
        </w:tc>
      </w:tr>
    </w:tbl>
    <w:p w14:paraId="1F546E25" w14:textId="04CC2D02" w:rsidR="007F5072" w:rsidRDefault="007F5072" w:rsidP="003125DB"/>
    <w:tbl>
      <w:tblPr>
        <w:tblStyle w:val="TableGrid"/>
        <w:tblpPr w:leftFromText="180" w:rightFromText="180" w:vertAnchor="text" w:horzAnchor="margin" w:tblpXSpec="right" w:tblpY="-71"/>
        <w:tblW w:w="3236" w:type="dxa"/>
        <w:tblLook w:val="04A0" w:firstRow="1" w:lastRow="0" w:firstColumn="1" w:lastColumn="0" w:noHBand="0" w:noVBand="1"/>
      </w:tblPr>
      <w:tblGrid>
        <w:gridCol w:w="1422"/>
        <w:gridCol w:w="1814"/>
      </w:tblGrid>
      <w:tr w:rsidR="00BA41C6" w14:paraId="56CDAA81" w14:textId="77777777" w:rsidTr="003D51C1">
        <w:trPr>
          <w:trHeight w:val="563"/>
        </w:trPr>
        <w:tc>
          <w:tcPr>
            <w:tcW w:w="1422" w:type="dxa"/>
          </w:tcPr>
          <w:p w14:paraId="2081AD41" w14:textId="74E25D7F" w:rsidR="00BA41C6" w:rsidRDefault="00BA41C6" w:rsidP="003D51C1">
            <w:pPr>
              <w:jc w:val="center"/>
            </w:pPr>
            <w:r>
              <w:t>FIRST AID</w:t>
            </w:r>
            <w:r w:rsidR="0097566D">
              <w:t xml:space="preserve"> </w:t>
            </w:r>
          </w:p>
          <w:p w14:paraId="7A5B439E" w14:textId="64412EA1" w:rsidR="003D51C1" w:rsidRDefault="003D51C1" w:rsidP="003D51C1">
            <w:pPr>
              <w:jc w:val="center"/>
            </w:pPr>
          </w:p>
        </w:tc>
        <w:tc>
          <w:tcPr>
            <w:tcW w:w="1814" w:type="dxa"/>
          </w:tcPr>
          <w:p w14:paraId="1A3DFADD" w14:textId="09FE9220" w:rsidR="00BA41C6" w:rsidRPr="003D51C1" w:rsidRDefault="00BA41C6" w:rsidP="00BA41C6">
            <w:pPr>
              <w:rPr>
                <w:sz w:val="28"/>
                <w:szCs w:val="28"/>
              </w:rPr>
            </w:pPr>
            <w:r>
              <w:t xml:space="preserve">       </w:t>
            </w:r>
            <w:r w:rsidRPr="003D51C1">
              <w:rPr>
                <w:sz w:val="28"/>
                <w:szCs w:val="28"/>
              </w:rPr>
              <w:t xml:space="preserve">£ </w:t>
            </w:r>
            <w:r w:rsidR="002734B2">
              <w:rPr>
                <w:sz w:val="28"/>
                <w:szCs w:val="28"/>
              </w:rPr>
              <w:t>3</w:t>
            </w:r>
            <w:r w:rsidRPr="003D51C1">
              <w:rPr>
                <w:sz w:val="28"/>
                <w:szCs w:val="28"/>
              </w:rPr>
              <w:t>.00</w:t>
            </w:r>
          </w:p>
        </w:tc>
      </w:tr>
      <w:tr w:rsidR="00BA41C6" w14:paraId="76AEF8A8" w14:textId="77777777" w:rsidTr="00BA41C6">
        <w:trPr>
          <w:trHeight w:val="409"/>
        </w:trPr>
        <w:tc>
          <w:tcPr>
            <w:tcW w:w="1422" w:type="dxa"/>
          </w:tcPr>
          <w:p w14:paraId="2B12F5E0" w14:textId="4487A643" w:rsidR="00BA41C6" w:rsidRDefault="00BA41C6" w:rsidP="00BA41C6">
            <w:pPr>
              <w:jc w:val="right"/>
            </w:pPr>
            <w:r>
              <w:t>TOTAL</w:t>
            </w:r>
          </w:p>
        </w:tc>
        <w:tc>
          <w:tcPr>
            <w:tcW w:w="1814" w:type="dxa"/>
          </w:tcPr>
          <w:p w14:paraId="116F5224" w14:textId="77777777" w:rsidR="00BA41C6" w:rsidRDefault="00BA41C6" w:rsidP="00BA41C6"/>
        </w:tc>
      </w:tr>
    </w:tbl>
    <w:p w14:paraId="19FC0CD4" w14:textId="22AD1227" w:rsidR="00FF131B" w:rsidRDefault="00FF131B" w:rsidP="003125DB">
      <w:r>
        <w:t>N.B Each competitor must have their own form</w:t>
      </w:r>
      <w:r w:rsidR="00915DE4">
        <w:t xml:space="preserve"> </w:t>
      </w:r>
      <w:proofErr w:type="gramStart"/>
      <w:r>
        <w:t>In</w:t>
      </w:r>
      <w:proofErr w:type="gramEnd"/>
      <w:r>
        <w:t xml:space="preserve"> for points to be awarded</w:t>
      </w:r>
      <w:r w:rsidR="00915DE4">
        <w:t xml:space="preserve"> .Horse/pony’s name </w:t>
      </w:r>
      <w:r w:rsidR="00915DE4" w:rsidRPr="005B170C">
        <w:rPr>
          <w:b/>
          <w:bCs/>
        </w:rPr>
        <w:t>must be the same</w:t>
      </w:r>
      <w:r w:rsidR="00915DE4">
        <w:t xml:space="preserve"> each month to accumulate points</w:t>
      </w:r>
    </w:p>
    <w:p w14:paraId="16D3C033" w14:textId="77777777" w:rsidR="00B42AA2" w:rsidRDefault="00B42AA2" w:rsidP="00BA41C6">
      <w:pPr>
        <w:jc w:val="center"/>
      </w:pPr>
    </w:p>
    <w:p w14:paraId="1FD0CB31" w14:textId="77777777" w:rsidR="00915DE4" w:rsidRDefault="00915DE4" w:rsidP="00BA41C6">
      <w:pPr>
        <w:jc w:val="center"/>
        <w:rPr>
          <w:b/>
          <w:bCs/>
          <w:sz w:val="28"/>
          <w:szCs w:val="28"/>
        </w:rPr>
      </w:pPr>
    </w:p>
    <w:p w14:paraId="1C985CD2" w14:textId="649E1677" w:rsidR="00BA41C6" w:rsidRPr="003125DB" w:rsidRDefault="00BA41C6" w:rsidP="00BA41C6">
      <w:pPr>
        <w:jc w:val="center"/>
        <w:rPr>
          <w:b/>
          <w:bCs/>
          <w:sz w:val="28"/>
          <w:szCs w:val="28"/>
        </w:rPr>
      </w:pPr>
      <w:r w:rsidRPr="00BA41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AC2D8" wp14:editId="39BB2B1D">
                <wp:simplePos x="0" y="0"/>
                <wp:positionH relativeFrom="margin">
                  <wp:posOffset>4914900</wp:posOffset>
                </wp:positionH>
                <wp:positionV relativeFrom="paragraph">
                  <wp:posOffset>34925</wp:posOffset>
                </wp:positionV>
                <wp:extent cx="1704975" cy="590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064C" w14:textId="7627A89A" w:rsidR="00BA41C6" w:rsidRDefault="008E5ADD">
                            <w:r>
                              <w:t>MEMBERSHIP /</w:t>
                            </w:r>
                            <w:r w:rsidR="00BA41C6">
                              <w:t>BACK</w:t>
                            </w:r>
                            <w:r w:rsidR="00915DE4">
                              <w:t xml:space="preserve"> </w:t>
                            </w:r>
                            <w:r w:rsidR="00BA41C6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C2D8" id="_x0000_s1027" type="#_x0000_t202" style="position:absolute;left:0;text-align:left;margin-left:387pt;margin-top:2.75pt;width:134.2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">
                <v:textbox>
                  <w:txbxContent>
                    <w:p w14:paraId="0599064C" w14:textId="7627A89A" w:rsidR="00BA41C6" w:rsidRDefault="008E5ADD">
                      <w:r>
                        <w:t>MEMBERSHIP /</w:t>
                      </w:r>
                      <w:r w:rsidR="00BA41C6">
                        <w:t>BACK</w:t>
                      </w:r>
                      <w:r w:rsidR="00915DE4">
                        <w:t xml:space="preserve"> </w:t>
                      </w:r>
                      <w:r w:rsidR="00BA41C6"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25DB">
        <w:rPr>
          <w:b/>
          <w:bCs/>
          <w:sz w:val="28"/>
          <w:szCs w:val="28"/>
        </w:rPr>
        <w:t>Blackpool &amp; Fylde Horse Club</w:t>
      </w:r>
      <w:r>
        <w:rPr>
          <w:b/>
          <w:bCs/>
          <w:sz w:val="28"/>
          <w:szCs w:val="28"/>
        </w:rPr>
        <w:t xml:space="preserve">  </w:t>
      </w:r>
    </w:p>
    <w:p w14:paraId="1C2D99B7" w14:textId="77777777" w:rsidR="00BA41C6" w:rsidRPr="003125DB" w:rsidRDefault="00BA41C6" w:rsidP="00BA41C6">
      <w:pPr>
        <w:jc w:val="center"/>
        <w:rPr>
          <w:b/>
          <w:bCs/>
          <w:sz w:val="28"/>
          <w:szCs w:val="28"/>
        </w:rPr>
      </w:pPr>
      <w:r w:rsidRPr="003125DB">
        <w:rPr>
          <w:b/>
          <w:bCs/>
          <w:sz w:val="28"/>
          <w:szCs w:val="28"/>
        </w:rPr>
        <w:t>ENTRY FORM</w:t>
      </w:r>
    </w:p>
    <w:p w14:paraId="1C6EC884" w14:textId="7A9AD17E" w:rsidR="00BA41C6" w:rsidRPr="00FF131B" w:rsidRDefault="00BA41C6" w:rsidP="00BA41C6">
      <w:pPr>
        <w:rPr>
          <w:b/>
          <w:bCs/>
        </w:rPr>
      </w:pPr>
      <w:r w:rsidRPr="003125DB">
        <w:t>Competitor name [Block</w:t>
      </w:r>
      <w:r>
        <w:t xml:space="preserve"> </w:t>
      </w:r>
      <w:r w:rsidRPr="003125DB">
        <w:t>capitals]</w:t>
      </w:r>
      <w:r>
        <w:t xml:space="preserve"> ……………………………………………………………………………………</w:t>
      </w:r>
      <w:r w:rsidR="00624EA6">
        <w:t>…………………………………………</w:t>
      </w:r>
    </w:p>
    <w:p w14:paraId="610F2AEC" w14:textId="77777777" w:rsidR="00BA41C6" w:rsidRDefault="00BA41C6" w:rsidP="00BA41C6">
      <w:r>
        <w:t>Competitor address [ non-members only] ……………………………………………………………………….</w:t>
      </w:r>
    </w:p>
    <w:p w14:paraId="1DEE77B4" w14:textId="77777777" w:rsidR="00BA41C6" w:rsidRDefault="00BA41C6" w:rsidP="00BA41C6">
      <w:r>
        <w:t>………………………………………………………………………………………………………………………………………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229"/>
        <w:gridCol w:w="1843"/>
      </w:tblGrid>
      <w:tr w:rsidR="00BA41C6" w14:paraId="211AAC7D" w14:textId="77777777" w:rsidTr="00FF0C87">
        <w:tc>
          <w:tcPr>
            <w:tcW w:w="1413" w:type="dxa"/>
          </w:tcPr>
          <w:p w14:paraId="6072F14E" w14:textId="77777777" w:rsidR="00BA41C6" w:rsidRDefault="00BA41C6" w:rsidP="00FF0C87">
            <w:r>
              <w:t>CLASS NO.</w:t>
            </w:r>
          </w:p>
        </w:tc>
        <w:tc>
          <w:tcPr>
            <w:tcW w:w="7229" w:type="dxa"/>
          </w:tcPr>
          <w:p w14:paraId="34A03107" w14:textId="77777777" w:rsidR="00BA41C6" w:rsidRDefault="00BA41C6" w:rsidP="00FF0C87">
            <w:r>
              <w:t>Name of Horse/ pony [Block capitals]</w:t>
            </w:r>
          </w:p>
        </w:tc>
        <w:tc>
          <w:tcPr>
            <w:tcW w:w="1843" w:type="dxa"/>
          </w:tcPr>
          <w:p w14:paraId="00859E68" w14:textId="77777777" w:rsidR="00BA41C6" w:rsidRDefault="00BA41C6" w:rsidP="00FF0C87">
            <w:r>
              <w:t>Entry fee</w:t>
            </w:r>
          </w:p>
        </w:tc>
      </w:tr>
      <w:tr w:rsidR="00BA41C6" w14:paraId="46DA4F25" w14:textId="77777777" w:rsidTr="00FF0C87">
        <w:tc>
          <w:tcPr>
            <w:tcW w:w="1413" w:type="dxa"/>
          </w:tcPr>
          <w:p w14:paraId="1757ED70" w14:textId="77777777" w:rsidR="00BA41C6" w:rsidRDefault="00BA41C6" w:rsidP="00FF0C87"/>
        </w:tc>
        <w:tc>
          <w:tcPr>
            <w:tcW w:w="7229" w:type="dxa"/>
          </w:tcPr>
          <w:p w14:paraId="233C9F3E" w14:textId="77777777" w:rsidR="00BA41C6" w:rsidRDefault="00BA41C6" w:rsidP="00FF0C87"/>
        </w:tc>
        <w:tc>
          <w:tcPr>
            <w:tcW w:w="1843" w:type="dxa"/>
          </w:tcPr>
          <w:p w14:paraId="67B5DC89" w14:textId="77777777" w:rsidR="00BA41C6" w:rsidRDefault="00BA41C6" w:rsidP="00FF0C87"/>
        </w:tc>
      </w:tr>
      <w:tr w:rsidR="00BA41C6" w14:paraId="35828605" w14:textId="77777777" w:rsidTr="00FF0C87">
        <w:tc>
          <w:tcPr>
            <w:tcW w:w="1413" w:type="dxa"/>
          </w:tcPr>
          <w:p w14:paraId="401B18A8" w14:textId="77777777" w:rsidR="00BA41C6" w:rsidRDefault="00BA41C6" w:rsidP="00FF0C87"/>
        </w:tc>
        <w:tc>
          <w:tcPr>
            <w:tcW w:w="7229" w:type="dxa"/>
          </w:tcPr>
          <w:p w14:paraId="6A8DB32E" w14:textId="77777777" w:rsidR="00BA41C6" w:rsidRDefault="00BA41C6" w:rsidP="00FF0C87"/>
        </w:tc>
        <w:tc>
          <w:tcPr>
            <w:tcW w:w="1843" w:type="dxa"/>
          </w:tcPr>
          <w:p w14:paraId="591FD6DB" w14:textId="77777777" w:rsidR="00BA41C6" w:rsidRDefault="00BA41C6" w:rsidP="00FF0C87"/>
        </w:tc>
      </w:tr>
      <w:tr w:rsidR="00BA41C6" w14:paraId="1BF8A3CD" w14:textId="77777777" w:rsidTr="00FF0C87">
        <w:tc>
          <w:tcPr>
            <w:tcW w:w="1413" w:type="dxa"/>
          </w:tcPr>
          <w:p w14:paraId="6B5C4E52" w14:textId="77777777" w:rsidR="00BA41C6" w:rsidRDefault="00BA41C6" w:rsidP="00FF0C87"/>
        </w:tc>
        <w:tc>
          <w:tcPr>
            <w:tcW w:w="7229" w:type="dxa"/>
          </w:tcPr>
          <w:p w14:paraId="4F359E31" w14:textId="77777777" w:rsidR="00BA41C6" w:rsidRDefault="00BA41C6" w:rsidP="00FF0C87"/>
        </w:tc>
        <w:tc>
          <w:tcPr>
            <w:tcW w:w="1843" w:type="dxa"/>
          </w:tcPr>
          <w:p w14:paraId="5702A81F" w14:textId="77777777" w:rsidR="00BA41C6" w:rsidRDefault="00BA41C6" w:rsidP="00FF0C87"/>
        </w:tc>
      </w:tr>
      <w:tr w:rsidR="00BA41C6" w14:paraId="3F784740" w14:textId="77777777" w:rsidTr="00FF0C87">
        <w:tc>
          <w:tcPr>
            <w:tcW w:w="1413" w:type="dxa"/>
          </w:tcPr>
          <w:p w14:paraId="2CB0B096" w14:textId="77777777" w:rsidR="00BA41C6" w:rsidRDefault="00BA41C6" w:rsidP="00FF0C87"/>
        </w:tc>
        <w:tc>
          <w:tcPr>
            <w:tcW w:w="7229" w:type="dxa"/>
          </w:tcPr>
          <w:p w14:paraId="11733E6A" w14:textId="77777777" w:rsidR="00BA41C6" w:rsidRDefault="00BA41C6" w:rsidP="00FF0C87"/>
        </w:tc>
        <w:tc>
          <w:tcPr>
            <w:tcW w:w="1843" w:type="dxa"/>
          </w:tcPr>
          <w:p w14:paraId="0D2E2CC5" w14:textId="77777777" w:rsidR="00BA41C6" w:rsidRDefault="00BA41C6" w:rsidP="00FF0C87"/>
        </w:tc>
      </w:tr>
      <w:tr w:rsidR="00BA41C6" w14:paraId="485B7858" w14:textId="77777777" w:rsidTr="00FF0C87">
        <w:tc>
          <w:tcPr>
            <w:tcW w:w="1413" w:type="dxa"/>
          </w:tcPr>
          <w:p w14:paraId="0452393F" w14:textId="77777777" w:rsidR="00BA41C6" w:rsidRDefault="00BA41C6" w:rsidP="00FF0C87"/>
        </w:tc>
        <w:tc>
          <w:tcPr>
            <w:tcW w:w="7229" w:type="dxa"/>
          </w:tcPr>
          <w:p w14:paraId="616AD4F1" w14:textId="77777777" w:rsidR="00BA41C6" w:rsidRDefault="00BA41C6" w:rsidP="00FF0C87"/>
        </w:tc>
        <w:tc>
          <w:tcPr>
            <w:tcW w:w="1843" w:type="dxa"/>
          </w:tcPr>
          <w:p w14:paraId="5A77FE16" w14:textId="77777777" w:rsidR="00BA41C6" w:rsidRDefault="00BA41C6" w:rsidP="00FF0C87"/>
        </w:tc>
      </w:tr>
      <w:tr w:rsidR="00BA41C6" w14:paraId="2B668937" w14:textId="77777777" w:rsidTr="00FF0C87">
        <w:tc>
          <w:tcPr>
            <w:tcW w:w="1413" w:type="dxa"/>
          </w:tcPr>
          <w:p w14:paraId="7824A673" w14:textId="77777777" w:rsidR="00BA41C6" w:rsidRDefault="00BA41C6" w:rsidP="00FF0C87"/>
        </w:tc>
        <w:tc>
          <w:tcPr>
            <w:tcW w:w="7229" w:type="dxa"/>
          </w:tcPr>
          <w:p w14:paraId="31128BDB" w14:textId="77777777" w:rsidR="00BA41C6" w:rsidRDefault="00BA41C6" w:rsidP="00FF0C87"/>
        </w:tc>
        <w:tc>
          <w:tcPr>
            <w:tcW w:w="1843" w:type="dxa"/>
          </w:tcPr>
          <w:p w14:paraId="2F8C10A0" w14:textId="77777777" w:rsidR="00BA41C6" w:rsidRDefault="00BA41C6" w:rsidP="00FF0C87"/>
        </w:tc>
      </w:tr>
      <w:tr w:rsidR="00BA41C6" w14:paraId="3F2C359E" w14:textId="77777777" w:rsidTr="00FF0C87">
        <w:tc>
          <w:tcPr>
            <w:tcW w:w="1413" w:type="dxa"/>
          </w:tcPr>
          <w:p w14:paraId="17AADA93" w14:textId="77777777" w:rsidR="00BA41C6" w:rsidRDefault="00BA41C6" w:rsidP="00FF0C87"/>
        </w:tc>
        <w:tc>
          <w:tcPr>
            <w:tcW w:w="7229" w:type="dxa"/>
          </w:tcPr>
          <w:p w14:paraId="108FF9D8" w14:textId="77777777" w:rsidR="00BA41C6" w:rsidRDefault="00BA41C6" w:rsidP="00FF0C87"/>
        </w:tc>
        <w:tc>
          <w:tcPr>
            <w:tcW w:w="1843" w:type="dxa"/>
          </w:tcPr>
          <w:p w14:paraId="7E708F09" w14:textId="77777777" w:rsidR="00BA41C6" w:rsidRDefault="00BA41C6" w:rsidP="00FF0C87"/>
        </w:tc>
      </w:tr>
      <w:tr w:rsidR="00BA41C6" w14:paraId="4ADB7558" w14:textId="77777777" w:rsidTr="00FF0C87">
        <w:tc>
          <w:tcPr>
            <w:tcW w:w="1413" w:type="dxa"/>
          </w:tcPr>
          <w:p w14:paraId="1E11D73A" w14:textId="77777777" w:rsidR="00BA41C6" w:rsidRDefault="00BA41C6" w:rsidP="00FF0C87"/>
        </w:tc>
        <w:tc>
          <w:tcPr>
            <w:tcW w:w="7229" w:type="dxa"/>
          </w:tcPr>
          <w:p w14:paraId="2D7A83F8" w14:textId="77777777" w:rsidR="00BA41C6" w:rsidRDefault="00BA41C6" w:rsidP="00FF0C87"/>
        </w:tc>
        <w:tc>
          <w:tcPr>
            <w:tcW w:w="1843" w:type="dxa"/>
          </w:tcPr>
          <w:p w14:paraId="502587E6" w14:textId="77777777" w:rsidR="00BA41C6" w:rsidRDefault="00BA41C6" w:rsidP="00FF0C87"/>
        </w:tc>
      </w:tr>
      <w:tr w:rsidR="00BA41C6" w14:paraId="55EF8608" w14:textId="77777777" w:rsidTr="00FF0C87">
        <w:tc>
          <w:tcPr>
            <w:tcW w:w="1413" w:type="dxa"/>
          </w:tcPr>
          <w:p w14:paraId="6031954C" w14:textId="77777777" w:rsidR="00BA41C6" w:rsidRDefault="00BA41C6" w:rsidP="00FF0C87"/>
        </w:tc>
        <w:tc>
          <w:tcPr>
            <w:tcW w:w="7229" w:type="dxa"/>
          </w:tcPr>
          <w:p w14:paraId="693966C3" w14:textId="77777777" w:rsidR="00BA41C6" w:rsidRDefault="00BA41C6" w:rsidP="00FF0C87"/>
        </w:tc>
        <w:tc>
          <w:tcPr>
            <w:tcW w:w="1843" w:type="dxa"/>
          </w:tcPr>
          <w:p w14:paraId="5A284518" w14:textId="77777777" w:rsidR="00BA41C6" w:rsidRDefault="00BA41C6" w:rsidP="00FF0C87"/>
        </w:tc>
      </w:tr>
      <w:tr w:rsidR="00BA41C6" w14:paraId="22E9029F" w14:textId="77777777" w:rsidTr="00FF0C87">
        <w:tc>
          <w:tcPr>
            <w:tcW w:w="1413" w:type="dxa"/>
          </w:tcPr>
          <w:p w14:paraId="60F5B25A" w14:textId="77777777" w:rsidR="00BA41C6" w:rsidRDefault="00BA41C6" w:rsidP="00FF0C87"/>
        </w:tc>
        <w:tc>
          <w:tcPr>
            <w:tcW w:w="7229" w:type="dxa"/>
          </w:tcPr>
          <w:p w14:paraId="4CC8118B" w14:textId="77777777" w:rsidR="00BA41C6" w:rsidRDefault="00BA41C6" w:rsidP="00FF0C87"/>
        </w:tc>
        <w:tc>
          <w:tcPr>
            <w:tcW w:w="1843" w:type="dxa"/>
          </w:tcPr>
          <w:p w14:paraId="3255DC16" w14:textId="77777777" w:rsidR="00BA41C6" w:rsidRDefault="00BA41C6" w:rsidP="00FF0C87"/>
        </w:tc>
      </w:tr>
    </w:tbl>
    <w:p w14:paraId="6016644D" w14:textId="77777777" w:rsidR="00BA41C6" w:rsidRDefault="00BA41C6" w:rsidP="00BA41C6"/>
    <w:tbl>
      <w:tblPr>
        <w:tblStyle w:val="TableGrid"/>
        <w:tblpPr w:leftFromText="180" w:rightFromText="180" w:vertAnchor="text" w:horzAnchor="margin" w:tblpXSpec="right" w:tblpY="-71"/>
        <w:tblW w:w="3236" w:type="dxa"/>
        <w:tblLook w:val="04A0" w:firstRow="1" w:lastRow="0" w:firstColumn="1" w:lastColumn="0" w:noHBand="0" w:noVBand="1"/>
      </w:tblPr>
      <w:tblGrid>
        <w:gridCol w:w="1422"/>
        <w:gridCol w:w="1814"/>
      </w:tblGrid>
      <w:tr w:rsidR="00BA41C6" w14:paraId="425DC8B0" w14:textId="77777777" w:rsidTr="009758CF">
        <w:trPr>
          <w:trHeight w:val="557"/>
        </w:trPr>
        <w:tc>
          <w:tcPr>
            <w:tcW w:w="1422" w:type="dxa"/>
          </w:tcPr>
          <w:p w14:paraId="5612D64E" w14:textId="696BCB14" w:rsidR="00BA41C6" w:rsidRDefault="00BA41C6" w:rsidP="00FF0C87">
            <w:pPr>
              <w:jc w:val="right"/>
            </w:pPr>
            <w:r>
              <w:t xml:space="preserve"> FIRST AID</w:t>
            </w:r>
            <w:r w:rsidR="003D51C1">
              <w:t xml:space="preserve"> </w:t>
            </w:r>
          </w:p>
        </w:tc>
        <w:tc>
          <w:tcPr>
            <w:tcW w:w="1814" w:type="dxa"/>
          </w:tcPr>
          <w:p w14:paraId="2BB4639A" w14:textId="40BFC9D3" w:rsidR="00BA41C6" w:rsidRPr="002F4C73" w:rsidRDefault="00BA41C6" w:rsidP="00FF0C87">
            <w:pPr>
              <w:rPr>
                <w:sz w:val="28"/>
                <w:szCs w:val="28"/>
              </w:rPr>
            </w:pPr>
            <w:r w:rsidRPr="002F4C73">
              <w:rPr>
                <w:sz w:val="28"/>
                <w:szCs w:val="28"/>
              </w:rPr>
              <w:t xml:space="preserve">       £</w:t>
            </w:r>
            <w:r w:rsidR="002734B2">
              <w:rPr>
                <w:sz w:val="28"/>
                <w:szCs w:val="28"/>
              </w:rPr>
              <w:t>3</w:t>
            </w:r>
            <w:r w:rsidRPr="002F4C73">
              <w:rPr>
                <w:sz w:val="28"/>
                <w:szCs w:val="28"/>
              </w:rPr>
              <w:t>.00</w:t>
            </w:r>
          </w:p>
        </w:tc>
      </w:tr>
      <w:tr w:rsidR="00BA41C6" w14:paraId="25A13F7E" w14:textId="77777777" w:rsidTr="009758CF">
        <w:trPr>
          <w:trHeight w:val="560"/>
        </w:trPr>
        <w:tc>
          <w:tcPr>
            <w:tcW w:w="1422" w:type="dxa"/>
          </w:tcPr>
          <w:p w14:paraId="22E8D531" w14:textId="77777777" w:rsidR="00BA41C6" w:rsidRDefault="00BA41C6" w:rsidP="00FF0C87">
            <w:pPr>
              <w:jc w:val="right"/>
            </w:pPr>
            <w:r>
              <w:t>TOTAL</w:t>
            </w:r>
          </w:p>
        </w:tc>
        <w:tc>
          <w:tcPr>
            <w:tcW w:w="1814" w:type="dxa"/>
          </w:tcPr>
          <w:p w14:paraId="594776B1" w14:textId="77777777" w:rsidR="00BA41C6" w:rsidRDefault="00BA41C6" w:rsidP="00FF0C87"/>
        </w:tc>
      </w:tr>
    </w:tbl>
    <w:p w14:paraId="6054008B" w14:textId="792F1382" w:rsidR="00915DE4" w:rsidRPr="003125DB" w:rsidRDefault="00BA41C6" w:rsidP="00915DE4">
      <w:pPr>
        <w:spacing w:after="0"/>
      </w:pPr>
      <w:r>
        <w:t>N.B Each competitor must have their own for</w:t>
      </w:r>
      <w:r w:rsidR="00915DE4">
        <w:t xml:space="preserve">m </w:t>
      </w:r>
      <w:r>
        <w:t xml:space="preserve">for points to be </w:t>
      </w:r>
      <w:r w:rsidR="00915DE4">
        <w:t xml:space="preserve">awarded. Horse/pony’s name </w:t>
      </w:r>
      <w:r w:rsidR="00915DE4" w:rsidRPr="005B170C">
        <w:rPr>
          <w:b/>
          <w:bCs/>
        </w:rPr>
        <w:t>must be the same</w:t>
      </w:r>
      <w:r w:rsidR="00915DE4">
        <w:t xml:space="preserve"> each month to accumulate Points.</w:t>
      </w:r>
    </w:p>
    <w:p w14:paraId="3710F88F" w14:textId="77777777" w:rsidR="00BA41C6" w:rsidRPr="003125DB" w:rsidRDefault="00BA41C6" w:rsidP="003125DB"/>
    <w:sectPr w:rsidR="00BA41C6" w:rsidRPr="003125DB" w:rsidSect="00BA4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DB"/>
    <w:rsid w:val="001E5F6B"/>
    <w:rsid w:val="002734B2"/>
    <w:rsid w:val="002B764E"/>
    <w:rsid w:val="002F4C73"/>
    <w:rsid w:val="003125DB"/>
    <w:rsid w:val="003D51C1"/>
    <w:rsid w:val="00595E28"/>
    <w:rsid w:val="005B170C"/>
    <w:rsid w:val="00624EA6"/>
    <w:rsid w:val="007123C2"/>
    <w:rsid w:val="007F5072"/>
    <w:rsid w:val="0083443E"/>
    <w:rsid w:val="008E5ADD"/>
    <w:rsid w:val="00915DE4"/>
    <w:rsid w:val="00932731"/>
    <w:rsid w:val="0097566D"/>
    <w:rsid w:val="009758CF"/>
    <w:rsid w:val="009D4DBF"/>
    <w:rsid w:val="00B42AA2"/>
    <w:rsid w:val="00B635F1"/>
    <w:rsid w:val="00B90087"/>
    <w:rsid w:val="00BA41C6"/>
    <w:rsid w:val="00BD6761"/>
    <w:rsid w:val="00E12B4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CADA"/>
  <w15:chartTrackingRefBased/>
  <w15:docId w15:val="{547C67D8-D977-4D49-A4F9-59F068C9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3242-B5C2-475D-BE1B-525CB83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ogg</dc:creator>
  <cp:keywords/>
  <dc:description/>
  <cp:lastModifiedBy>Deborah</cp:lastModifiedBy>
  <cp:revision>2</cp:revision>
  <cp:lastPrinted>2025-12-29T13:14:00Z</cp:lastPrinted>
  <dcterms:created xsi:type="dcterms:W3CDTF">2025-12-29T13:18:00Z</dcterms:created>
  <dcterms:modified xsi:type="dcterms:W3CDTF">2025-12-29T13:18:00Z</dcterms:modified>
</cp:coreProperties>
</file>